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AAF3B7" w:rsidR="00DF4FD8" w:rsidRPr="00A410FF" w:rsidRDefault="00D53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F67F8" w:rsidR="00222997" w:rsidRPr="0078428F" w:rsidRDefault="00D53D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B0F28F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73730E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ABAD07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AE13DE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B7B631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E1B6A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35C705" w:rsidR="00222997" w:rsidRPr="00927C1B" w:rsidRDefault="00D53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546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12B5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D42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7D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6D062B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8FF4F7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BFA9A3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4BA3F9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358518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C892F2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C828FC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B7C7E1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9B6B21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47A12A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212247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5DD6E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749711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926B7B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C9B600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DE3491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F9DA4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0BC3DE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650FA3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67EC9D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32E2D9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D2C894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7AD515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E55F7F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DB15B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38A4B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6BE118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46103D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3222F7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C826D1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E85BF" w:rsidR="0041001E" w:rsidRPr="004B120E" w:rsidRDefault="00D53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3DCA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0 Calendar</dc:title>
  <dc:subject>Free printable December 1650 Calendar</dc:subject>
  <dc:creator>General Blue Corporation</dc:creator>
  <keywords>December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